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E4A6C" w:rsidRDefault="007E4A6C" w:rsidP="007E4A6C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7E4A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2338C3" w:rsidRPr="00E2703B">
        <w:t>Альзамаров</w:t>
      </w:r>
      <w:r w:rsidR="002338C3">
        <w:t>а</w:t>
      </w:r>
      <w:r w:rsidR="002338C3" w:rsidRPr="00E2703B">
        <w:t xml:space="preserve"> Алексе</w:t>
      </w:r>
      <w:r w:rsidR="002338C3">
        <w:t>я</w:t>
      </w:r>
      <w:r w:rsidR="002338C3" w:rsidRPr="00E2703B">
        <w:t xml:space="preserve"> Геннадьевич</w:t>
      </w:r>
      <w:r w:rsidR="002338C3">
        <w:t>а</w:t>
      </w:r>
      <w:r w:rsidR="002338C3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C1897">
        <w:rPr>
          <w:szCs w:val="28"/>
        </w:rPr>
        <w:t xml:space="preserve"> </w:t>
      </w:r>
      <w:r w:rsidR="002338C3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2338C3" w:rsidRPr="00E2703B">
        <w:rPr>
          <w:rFonts w:ascii="Times New Roman" w:hAnsi="Times New Roman" w:cs="Times New Roman"/>
          <w:sz w:val="28"/>
        </w:rPr>
        <w:t>Альзамаров</w:t>
      </w:r>
      <w:r w:rsidR="002338C3">
        <w:rPr>
          <w:rFonts w:ascii="Times New Roman" w:hAnsi="Times New Roman" w:cs="Times New Roman"/>
          <w:sz w:val="28"/>
        </w:rPr>
        <w:t>а</w:t>
      </w:r>
      <w:r w:rsidR="002338C3" w:rsidRPr="00E2703B">
        <w:rPr>
          <w:rFonts w:ascii="Times New Roman" w:hAnsi="Times New Roman" w:cs="Times New Roman"/>
          <w:sz w:val="28"/>
        </w:rPr>
        <w:t xml:space="preserve"> Алексе</w:t>
      </w:r>
      <w:r w:rsidR="002338C3">
        <w:rPr>
          <w:rFonts w:ascii="Times New Roman" w:hAnsi="Times New Roman" w:cs="Times New Roman"/>
          <w:sz w:val="28"/>
        </w:rPr>
        <w:t>я</w:t>
      </w:r>
      <w:r w:rsidR="002338C3" w:rsidRPr="00E2703B">
        <w:rPr>
          <w:rFonts w:ascii="Times New Roman" w:hAnsi="Times New Roman" w:cs="Times New Roman"/>
          <w:sz w:val="28"/>
        </w:rPr>
        <w:t xml:space="preserve"> Геннадьевич</w:t>
      </w:r>
      <w:r w:rsidR="002338C3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25355B">
        <w:rPr>
          <w:rFonts w:ascii="Times New Roman" w:hAnsi="Times New Roman" w:cs="Times New Roman"/>
          <w:sz w:val="28"/>
          <w:szCs w:val="28"/>
        </w:rPr>
        <w:t>Ключар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FC1897">
        <w:rPr>
          <w:rFonts w:ascii="Times New Roman" w:hAnsi="Times New Roman" w:cs="Times New Roman"/>
          <w:sz w:val="28"/>
          <w:szCs w:val="28"/>
        </w:rPr>
        <w:t xml:space="preserve"> </w:t>
      </w:r>
      <w:r w:rsidR="002338C3">
        <w:rPr>
          <w:rFonts w:ascii="Times New Roman" w:hAnsi="Times New Roman" w:cs="Times New Roman"/>
          <w:sz w:val="28"/>
          <w:szCs w:val="28"/>
        </w:rPr>
        <w:t>9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2338C3" w:rsidRPr="00E2703B">
        <w:t>Альзамаров</w:t>
      </w:r>
      <w:r w:rsidR="002338C3">
        <w:t>а</w:t>
      </w:r>
      <w:r w:rsidR="002338C3" w:rsidRPr="00E2703B">
        <w:t xml:space="preserve"> Алексе</w:t>
      </w:r>
      <w:r w:rsidR="002338C3">
        <w:t>я</w:t>
      </w:r>
      <w:r w:rsidR="002338C3" w:rsidRPr="00E2703B">
        <w:t xml:space="preserve"> Геннадьевич</w:t>
      </w:r>
      <w:r w:rsidR="002338C3">
        <w:t>а</w:t>
      </w:r>
      <w:r w:rsidR="00982CAD" w:rsidRPr="00224E08">
        <w:t xml:space="preserve">, </w:t>
      </w:r>
      <w:r w:rsidR="002338C3" w:rsidRPr="00E2703B">
        <w:t>1972 года</w:t>
      </w:r>
      <w:r w:rsidR="002338C3">
        <w:t xml:space="preserve"> рождения</w:t>
      </w:r>
      <w:r w:rsidR="002338C3" w:rsidRPr="00E2703B">
        <w:t xml:space="preserve">, место рождения – город Саранск, адрес места жительства – Республика Мордовия, город Саранск, </w:t>
      </w:r>
      <w:r w:rsidR="002338C3">
        <w:t>образование среднее,</w:t>
      </w:r>
      <w:r w:rsidR="002338C3" w:rsidRPr="00E2703B">
        <w:t xml:space="preserve">  домохозяин</w:t>
      </w:r>
      <w:r w:rsidR="002338C3">
        <w:t>а</w:t>
      </w:r>
      <w:r w:rsidR="00047D91" w:rsidRPr="00047D91">
        <w:rPr>
          <w:szCs w:val="28"/>
        </w:rPr>
        <w:t>, выдвинут</w:t>
      </w:r>
      <w:r w:rsidR="0025355B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7E4A6C">
        <w:rPr>
          <w:szCs w:val="28"/>
        </w:rPr>
        <w:t>ательному округу №</w:t>
      </w:r>
      <w:r w:rsidR="002338C3">
        <w:rPr>
          <w:szCs w:val="28"/>
        </w:rPr>
        <w:t>9</w:t>
      </w:r>
      <w:r w:rsidR="00535BE9">
        <w:rPr>
          <w:szCs w:val="28"/>
        </w:rPr>
        <w:t xml:space="preserve"> </w:t>
      </w:r>
      <w:r w:rsidR="007E4A6C" w:rsidRPr="007E4A6C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7E4A6C" w:rsidRPr="007E4A6C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7E4A6C">
        <w:rPr>
          <w:szCs w:val="28"/>
          <w:lang w:val="en-US"/>
        </w:rPr>
        <w:t>5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2338C3">
        <w:rPr>
          <w:sz w:val="28"/>
          <w:szCs w:val="28"/>
        </w:rPr>
        <w:t>Альзамарову А.Г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1CFC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D0D7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338C3"/>
    <w:rsid w:val="002372E2"/>
    <w:rsid w:val="0025355B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E6C2E"/>
    <w:rsid w:val="003149CD"/>
    <w:rsid w:val="003400EF"/>
    <w:rsid w:val="00340835"/>
    <w:rsid w:val="0034254F"/>
    <w:rsid w:val="00353F17"/>
    <w:rsid w:val="0035590A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17EEB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3B41"/>
    <w:rsid w:val="005C6006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13FE"/>
    <w:rsid w:val="00745A1A"/>
    <w:rsid w:val="00754545"/>
    <w:rsid w:val="007565C3"/>
    <w:rsid w:val="00757822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D441D"/>
    <w:rsid w:val="007E4A6C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B251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219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1EA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1897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84F1-4A43-4171-856D-155B1EA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53:00Z</dcterms:created>
  <dcterms:modified xsi:type="dcterms:W3CDTF">2019-07-31T11:29:00Z</dcterms:modified>
</cp:coreProperties>
</file>